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8B" w:rsidRPr="00F7661A" w:rsidRDefault="0098468B" w:rsidP="00A37BA4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241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歌尔</w:t>
      </w:r>
      <w:r w:rsidR="00086CE1">
        <w:rPr>
          <w:rFonts w:ascii="宋体" w:hAnsi="宋体" w:hint="eastAsia"/>
          <w:bCs/>
          <w:iCs/>
          <w:sz w:val="24"/>
        </w:rPr>
        <w:t>股份</w:t>
      </w:r>
    </w:p>
    <w:p w:rsidR="0098468B" w:rsidRPr="00F7661A" w:rsidRDefault="0098468B" w:rsidP="00A37BA4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歌尔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98468B" w:rsidRPr="00F7661A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F318C8">
        <w:rPr>
          <w:rFonts w:ascii="宋体" w:hAnsi="宋体" w:hint="eastAsia"/>
          <w:bCs/>
          <w:iCs/>
          <w:sz w:val="24"/>
          <w:szCs w:val="24"/>
        </w:rPr>
        <w:t>7</w:t>
      </w:r>
      <w:r>
        <w:rPr>
          <w:rFonts w:ascii="宋体" w:hAnsi="宋体"/>
          <w:bCs/>
          <w:iCs/>
          <w:sz w:val="24"/>
          <w:szCs w:val="24"/>
        </w:rPr>
        <w:t>-</w:t>
      </w:r>
      <w:r w:rsidR="00E37E6A">
        <w:rPr>
          <w:rFonts w:ascii="宋体" w:hAnsi="宋体" w:hint="eastAsia"/>
          <w:bCs/>
          <w:iCs/>
          <w:sz w:val="24"/>
          <w:szCs w:val="24"/>
        </w:rPr>
        <w:t>0</w:t>
      </w:r>
      <w:r w:rsidR="009F5AFF">
        <w:rPr>
          <w:rFonts w:ascii="宋体" w:hAnsi="宋体"/>
          <w:bCs/>
          <w:iCs/>
          <w:sz w:val="24"/>
          <w:szCs w:val="24"/>
        </w:rPr>
        <w:t>0</w:t>
      </w:r>
      <w:r w:rsidR="00F318C8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6443"/>
      </w:tblGrid>
      <w:tr w:rsidR="0098468B" w:rsidRPr="002976AF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F7661A" w:rsidRDefault="007F347E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F7661A" w:rsidRDefault="007F347E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F7661A" w:rsidRDefault="00F323C2" w:rsidP="00F323C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F7661A">
              <w:rPr>
                <w:rFonts w:ascii="宋体" w:hAnsi="宋体" w:hint="eastAsia"/>
                <w:sz w:val="24"/>
                <w:szCs w:val="24"/>
              </w:rPr>
              <w:t>其他</w:t>
            </w:r>
            <w:r w:rsidR="00086CE1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086CE1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5E6615" w:rsidRDefault="00F318C8" w:rsidP="003476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资管 何信、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华泰保险 李骊、蓝硕资本 王恒、重阳投资 王晓华、华创证券 张劲骐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AD657A" w:rsidP="00EC44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53637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F347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下午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EC4448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EC4448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7670E9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F323C2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声园</w:t>
            </w:r>
            <w:proofErr w:type="gramEnd"/>
          </w:p>
        </w:tc>
      </w:tr>
      <w:tr w:rsidR="0098468B" w:rsidRPr="00244962" w:rsidTr="00A65BA4">
        <w:tc>
          <w:tcPr>
            <w:tcW w:w="1853" w:type="dxa"/>
            <w:shd w:val="clear" w:color="auto" w:fill="auto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7F347E" w:rsidP="008B621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副总裁、董事会秘书 贾军安先生</w:t>
            </w:r>
            <w:r w:rsidR="00CB1120">
              <w:rPr>
                <w:rFonts w:ascii="宋体" w:hAnsi="宋体" w:hint="eastAsia"/>
                <w:bCs/>
                <w:iCs/>
                <w:sz w:val="24"/>
                <w:szCs w:val="24"/>
              </w:rPr>
              <w:t>，证券事务代表 贾阳先生、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声学零件专家、VR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专家</w:t>
            </w:r>
          </w:p>
        </w:tc>
      </w:tr>
      <w:tr w:rsidR="0098468B" w:rsidRPr="00F7661A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AE4754" w:rsidRDefault="00014DC4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14595">
              <w:rPr>
                <w:rFonts w:ascii="宋体" w:hAnsi="宋体" w:hint="eastAsia"/>
                <w:bCs/>
                <w:iCs/>
                <w:sz w:val="24"/>
                <w:szCs w:val="24"/>
              </w:rPr>
              <w:t>第一</w:t>
            </w:r>
            <w:r w:rsidRPr="00814595">
              <w:rPr>
                <w:rFonts w:ascii="宋体" w:hAnsi="宋体"/>
                <w:bCs/>
                <w:iCs/>
                <w:sz w:val="24"/>
                <w:szCs w:val="24"/>
              </w:rPr>
              <w:t>部分：</w:t>
            </w:r>
            <w:r w:rsidR="00734F79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7F347E">
              <w:rPr>
                <w:rFonts w:ascii="宋体" w:hAnsi="宋体" w:hint="eastAsia"/>
                <w:bCs/>
                <w:iCs/>
                <w:sz w:val="24"/>
                <w:szCs w:val="24"/>
              </w:rPr>
              <w:t>副总裁、董事会秘书贾军安先生</w:t>
            </w:r>
            <w:r w:rsidR="005E162F">
              <w:rPr>
                <w:rFonts w:ascii="宋体" w:hAnsi="宋体" w:hint="eastAsia"/>
                <w:bCs/>
                <w:iCs/>
                <w:sz w:val="24"/>
                <w:szCs w:val="24"/>
              </w:rPr>
              <w:t>介绍</w:t>
            </w:r>
            <w:r w:rsidR="00346E11">
              <w:rPr>
                <w:rFonts w:ascii="宋体" w:hAnsi="宋体" w:hint="eastAsia"/>
                <w:bCs/>
                <w:iCs/>
                <w:sz w:val="24"/>
                <w:szCs w:val="24"/>
              </w:rPr>
              <w:t>公司基本情况</w:t>
            </w:r>
          </w:p>
          <w:p w:rsidR="008C26E0" w:rsidRDefault="008C26E0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C26E0" w:rsidRDefault="008C26E0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第二部分：公司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声学零件专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介绍公司</w:t>
            </w:r>
            <w:proofErr w:type="spell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spk</w:t>
            </w:r>
            <w:proofErr w:type="spell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品情况</w:t>
            </w:r>
          </w:p>
          <w:p w:rsidR="008C26E0" w:rsidRPr="008C26E0" w:rsidRDefault="008C26E0" w:rsidP="008C26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声学产品的升级之一表现在声学核心部件上，核心部件的成型技术和设计能力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是声学公司的核心竞争力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之一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。从欧美大客户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的产品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来看，核心部件有了很多技术的更新换代，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第一是材料，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耐温性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逐代提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高。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第二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是防水功能，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带来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材料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的改变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是划时代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的。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从传统材料升级到新材料，</w:t>
            </w:r>
            <w:r w:rsidR="00EC4448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在设计、材料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成型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防水</w:t>
            </w:r>
            <w:r w:rsid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9E0E34">
              <w:rPr>
                <w:rFonts w:ascii="宋体" w:hAnsi="宋体" w:hint="eastAsia"/>
                <w:bCs/>
                <w:iCs/>
                <w:sz w:val="24"/>
                <w:szCs w:val="24"/>
              </w:rPr>
              <w:t>性能方面都做了大量的工作，积累了很多技术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C26E0" w:rsidRPr="008C26E0" w:rsidRDefault="008C26E0" w:rsidP="00A92BB0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声学产品的升级</w:t>
            </w:r>
            <w:r w:rsidR="009E0E34">
              <w:rPr>
                <w:rFonts w:ascii="宋体" w:hAnsi="宋体" w:hint="eastAsia"/>
                <w:bCs/>
                <w:iCs/>
                <w:sz w:val="24"/>
                <w:szCs w:val="24"/>
              </w:rPr>
              <w:t>及欧美大客户对产品指标要求的收严，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意味着</w:t>
            </w:r>
            <w:r w:rsidR="009E0E34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要在材料和工艺、设备上做改进，才能做到性能和成本的平衡。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比如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，目前有些产品尺寸的公差要做到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+/-0.02mm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新的要求导致相关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供应链也要全面升级换代，这种技术的升级在声学行业之外时感受不到的。</w:t>
            </w:r>
            <w:r w:rsidR="00B43FDD">
              <w:rPr>
                <w:rFonts w:ascii="宋体" w:hAnsi="宋体" w:hint="eastAsia"/>
                <w:bCs/>
                <w:iCs/>
                <w:sz w:val="24"/>
                <w:szCs w:val="24"/>
              </w:rPr>
              <w:t>公司在这方面有做了大量工作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43FDD">
              <w:rPr>
                <w:rFonts w:ascii="宋体" w:hAnsi="宋体" w:hint="eastAsia"/>
                <w:bCs/>
                <w:iCs/>
                <w:sz w:val="24"/>
                <w:szCs w:val="24"/>
              </w:rPr>
              <w:t>积累了丰富的经验和技术储备。</w:t>
            </w:r>
            <w:r w:rsidRP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声学产品的门槛是相当高的，并不是想进入或者说进入之后就能够做好的。</w:t>
            </w:r>
          </w:p>
          <w:p w:rsidR="008C26E0" w:rsidRPr="008C26E0" w:rsidRDefault="008C26E0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240C78" w:rsidRDefault="00086CE1" w:rsidP="00A92BB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第</w:t>
            </w:r>
            <w:r w:rsidR="008C26E0">
              <w:rPr>
                <w:rFonts w:ascii="宋体" w:hAnsi="宋体" w:hint="eastAsia"/>
                <w:bCs/>
                <w:iCs/>
                <w:sz w:val="24"/>
                <w:szCs w:val="24"/>
              </w:rPr>
              <w:t>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部分：</w:t>
            </w:r>
            <w:r w:rsidR="00C609CF">
              <w:rPr>
                <w:rFonts w:ascii="宋体" w:hAnsi="宋体" w:hint="eastAsia"/>
                <w:bCs/>
                <w:iCs/>
                <w:sz w:val="24"/>
                <w:szCs w:val="24"/>
              </w:rPr>
              <w:t>投资者交流问答</w:t>
            </w:r>
          </w:p>
          <w:p w:rsidR="00347648" w:rsidRDefault="00C609CF" w:rsidP="00C609C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如何看所谓</w:t>
            </w:r>
            <w:proofErr w:type="gramStart"/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的大模组</w:t>
            </w:r>
            <w:proofErr w:type="gramEnd"/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概念</w:t>
            </w:r>
            <w:r w:rsidR="0044274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以及</w:t>
            </w:r>
            <w:r w:rsidR="00442742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模组跟天线的二合一趋势？</w:t>
            </w:r>
          </w:p>
          <w:p w:rsidR="00A92BB0" w:rsidRPr="00A92BB0" w:rsidRDefault="00C609CF" w:rsidP="00A92BB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CA4AFB">
              <w:rPr>
                <w:rFonts w:ascii="宋体" w:hAnsi="宋体" w:hint="eastAsia"/>
                <w:bCs/>
                <w:iCs/>
                <w:sz w:val="24"/>
                <w:szCs w:val="24"/>
              </w:rPr>
              <w:t>现在再提模组化趋势的说法已经不准确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，主流客户的高端产品已经是模组了，低端产品主要采用单体。</w:t>
            </w:r>
          </w:p>
          <w:p w:rsidR="00A92BB0" w:rsidRDefault="00F14641" w:rsidP="00A92BB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声学产品跟天线二合一的</w:t>
            </w:r>
            <w:r w:rsidR="00EE2D46">
              <w:rPr>
                <w:rFonts w:ascii="宋体" w:hAnsi="宋体" w:hint="eastAsia"/>
                <w:bCs/>
                <w:iCs/>
                <w:sz w:val="24"/>
                <w:szCs w:val="24"/>
              </w:rPr>
              <w:t>模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公司</w:t>
            </w:r>
            <w:r w:rsidR="008B7254">
              <w:rPr>
                <w:rFonts w:ascii="宋体" w:hAnsi="宋体" w:hint="eastAsia"/>
                <w:bCs/>
                <w:iCs/>
                <w:sz w:val="24"/>
                <w:szCs w:val="24"/>
              </w:rPr>
              <w:t>曾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有过类似的量产产品</w:t>
            </w:r>
            <w:r w:rsidR="008B725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声学和天线结合</w:t>
            </w:r>
            <w:r w:rsidR="008B7254">
              <w:rPr>
                <w:rFonts w:ascii="宋体" w:hAnsi="宋体" w:hint="eastAsia"/>
                <w:bCs/>
                <w:iCs/>
                <w:sz w:val="24"/>
                <w:szCs w:val="24"/>
              </w:rPr>
              <w:t>与否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，取决于客户出发点和设计需求。如果客户有类似的需求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A92BB0" w:rsidRPr="00A92BB0">
              <w:rPr>
                <w:rFonts w:ascii="宋体" w:hAnsi="宋体" w:hint="eastAsia"/>
                <w:bCs/>
                <w:iCs/>
                <w:sz w:val="24"/>
                <w:szCs w:val="24"/>
              </w:rPr>
              <w:t>有自己的天线研发和生产团队，在技术上完全可以配合客户。</w:t>
            </w:r>
          </w:p>
          <w:p w:rsidR="008B621C" w:rsidRPr="00A92BB0" w:rsidRDefault="008B621C" w:rsidP="00A92BB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音射频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一体化在技术上是可行的，但会不会成为主流有待继续观察。一般而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声学厂商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做天线的整合更合适些，天线难在设计上，设计定型后，由声学厂商把天线整合在</w:t>
            </w:r>
            <w:proofErr w:type="gramStart"/>
            <w:r>
              <w:rPr>
                <w:rFonts w:ascii="宋体" w:hAnsi="宋体"/>
                <w:bCs/>
                <w:iCs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/>
                <w:bCs/>
                <w:iCs/>
                <w:sz w:val="24"/>
                <w:szCs w:val="24"/>
              </w:rPr>
              <w:t>起更合理，但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由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天线厂商整合声学产品就不一样了，振膜、音圈、磁体给天线厂商来做模组难度要大得多。二合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模组上肯定是声学占主流，在制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天线是声学的零部件之一。</w:t>
            </w:r>
            <w:bookmarkStart w:id="0" w:name="_GoBack"/>
            <w:bookmarkEnd w:id="0"/>
          </w:p>
          <w:p w:rsidR="0030729B" w:rsidRDefault="0030729B" w:rsidP="00C609C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A82053" w:rsidRDefault="00A82053" w:rsidP="00C609C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二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声学技术升级，对于</w:t>
            </w:r>
            <w:r w:rsidR="00A77E33" w:rsidRPr="00A77E33">
              <w:rPr>
                <w:rFonts w:ascii="宋体" w:hAnsi="宋体"/>
                <w:bCs/>
                <w:iCs/>
                <w:sz w:val="24"/>
                <w:szCs w:val="24"/>
              </w:rPr>
              <w:t>ASP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的影响</w:t>
            </w:r>
            <w:r w:rsidR="00CA4AFB">
              <w:rPr>
                <w:rFonts w:ascii="宋体" w:hAnsi="宋体" w:hint="eastAsia"/>
                <w:bCs/>
                <w:iCs/>
                <w:sz w:val="24"/>
                <w:szCs w:val="24"/>
              </w:rPr>
              <w:t>是怎样的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731CE4" w:rsidRDefault="00731CE4" w:rsidP="00C609C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声学技术门槛非常高。单价会提升非常多。大客户的要求日益提高，表现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在性能和防水要求上，采用新的工艺、技术特性。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欧美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大客户追求的是科技的先进性，产品领导行业技术的潮流。每代产品的成本和售价都会有较大的提升</w:t>
            </w:r>
            <w:r w:rsidR="0056002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56002A" w:rsidRPr="0056002A" w:rsidRDefault="0056002A" w:rsidP="00C609C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6002A" w:rsidRPr="00A77E33" w:rsidRDefault="0056002A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三：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声学升级有没有极限，这几年是不是就到头了？后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面的追赶者会不会缩小差距？</w:t>
            </w:r>
          </w:p>
          <w:p w:rsidR="002F672A" w:rsidRDefault="0056002A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221CD8">
              <w:rPr>
                <w:rFonts w:ascii="宋体" w:hAnsi="宋体" w:hint="eastAsia"/>
                <w:bCs/>
                <w:iCs/>
                <w:sz w:val="24"/>
                <w:szCs w:val="24"/>
              </w:rPr>
              <w:t>不会，前面提到欧美大客户追求的是科技的先进性，所以创新的脚步不会停止。而</w:t>
            </w:r>
            <w:r w:rsidR="00CB179C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21CD8">
              <w:rPr>
                <w:rFonts w:ascii="宋体" w:hAnsi="宋体" w:hint="eastAsia"/>
                <w:bCs/>
                <w:iCs/>
                <w:sz w:val="24"/>
                <w:szCs w:val="24"/>
              </w:rPr>
              <w:t>始终在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配合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欧美大客户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追求创新，普通消费者可能不</w:t>
            </w:r>
            <w:r w:rsidR="00CB179C">
              <w:rPr>
                <w:rFonts w:ascii="宋体" w:hAnsi="宋体" w:hint="eastAsia"/>
                <w:bCs/>
                <w:iCs/>
                <w:sz w:val="24"/>
                <w:szCs w:val="24"/>
              </w:rPr>
              <w:t>知情，但每年的创新体现在方方面面，</w:t>
            </w:r>
            <w:r w:rsidR="00221CD8">
              <w:rPr>
                <w:rFonts w:ascii="宋体" w:hAnsi="宋体" w:hint="eastAsia"/>
                <w:bCs/>
                <w:iCs/>
                <w:sz w:val="24"/>
                <w:szCs w:val="24"/>
              </w:rPr>
              <w:t>如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一些</w:t>
            </w:r>
            <w:proofErr w:type="gramStart"/>
            <w:r w:rsidR="00EE2D46">
              <w:rPr>
                <w:rFonts w:ascii="宋体" w:hAnsi="宋体" w:hint="eastAsia"/>
                <w:bCs/>
                <w:iCs/>
                <w:sz w:val="24"/>
                <w:szCs w:val="24"/>
              </w:rPr>
              <w:t>最</w:t>
            </w:r>
            <w:proofErr w:type="gramEnd"/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常规的工艺和设备</w:t>
            </w:r>
            <w:r w:rsidR="00CB179C">
              <w:rPr>
                <w:rFonts w:ascii="宋体" w:hAnsi="宋体" w:hint="eastAsia"/>
                <w:bCs/>
                <w:iCs/>
                <w:sz w:val="24"/>
                <w:szCs w:val="24"/>
              </w:rPr>
              <w:t>等。</w:t>
            </w:r>
            <w:r w:rsidR="00221CD8">
              <w:rPr>
                <w:rFonts w:ascii="宋体" w:hAnsi="宋体" w:hint="eastAsia"/>
                <w:bCs/>
                <w:iCs/>
                <w:sz w:val="24"/>
                <w:szCs w:val="24"/>
              </w:rPr>
              <w:t>欧美大客户的</w:t>
            </w:r>
            <w:r w:rsidR="00CB179C">
              <w:rPr>
                <w:rFonts w:ascii="宋体" w:hAnsi="宋体" w:hint="eastAsia"/>
                <w:bCs/>
                <w:iCs/>
                <w:sz w:val="24"/>
                <w:szCs w:val="24"/>
              </w:rPr>
              <w:t>创新目前来看是没有止境的，每年都在变化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比如失真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标准，每次都有提升。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大客户追求的是的技术创新引领时代的潮流，像立体声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新材料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重低音，这些都是不断升级的结果。</w:t>
            </w:r>
          </w:p>
          <w:p w:rsidR="002F672A" w:rsidRDefault="002F672A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2F672A" w:rsidRDefault="002F672A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四：</w:t>
            </w:r>
            <w:r w:rsidR="00CA4AFB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声学器件的发展</w:t>
            </w:r>
            <w:r w:rsidR="00CA4AFB">
              <w:rPr>
                <w:rFonts w:ascii="宋体" w:hAnsi="宋体" w:hint="eastAsia"/>
                <w:bCs/>
                <w:iCs/>
                <w:sz w:val="24"/>
                <w:szCs w:val="24"/>
              </w:rPr>
              <w:t>是怎样的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F672A" w:rsidRDefault="002F672A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CA4AFB">
              <w:rPr>
                <w:rFonts w:ascii="宋体" w:hAnsi="宋体" w:hint="eastAsia"/>
                <w:bCs/>
                <w:iCs/>
                <w:sz w:val="24"/>
                <w:szCs w:val="24"/>
              </w:rPr>
              <w:t>我们认为公司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现在声学的发展有三个好的因素</w:t>
            </w:r>
            <w:r w:rsidR="002E1EB9">
              <w:rPr>
                <w:rFonts w:ascii="宋体" w:hAnsi="宋体" w:hint="eastAsia"/>
                <w:bCs/>
                <w:iCs/>
                <w:sz w:val="24"/>
                <w:szCs w:val="24"/>
              </w:rPr>
              <w:t>，第一就是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声学市场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增长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2E1EB9">
              <w:rPr>
                <w:rFonts w:ascii="宋体" w:hAnsi="宋体" w:hint="eastAsia"/>
                <w:bCs/>
                <w:iCs/>
                <w:sz w:val="24"/>
                <w:szCs w:val="24"/>
              </w:rPr>
              <w:t>声学技术不断升级，大量新技术的采用和升级，除了提升公司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整体的综合实力和竞争力，也拉动了售价的提升，</w:t>
            </w:r>
            <w:r w:rsidR="00A77E33" w:rsidRPr="00A77E33">
              <w:rPr>
                <w:rFonts w:ascii="宋体" w:hAnsi="宋体"/>
                <w:bCs/>
                <w:iCs/>
                <w:sz w:val="24"/>
                <w:szCs w:val="24"/>
              </w:rPr>
              <w:t>ASP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也会有明显变化。第二就是中低端手机的</w:t>
            </w:r>
            <w:r w:rsidR="00A77E33" w:rsidRPr="00A77E33">
              <w:rPr>
                <w:rFonts w:ascii="宋体" w:hAnsi="宋体"/>
                <w:bCs/>
                <w:iCs/>
                <w:sz w:val="24"/>
                <w:szCs w:val="24"/>
              </w:rPr>
              <w:t>BOX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的使用率相对较低，模组</w:t>
            </w:r>
            <w:proofErr w:type="gramStart"/>
            <w:r w:rsidR="002E1EB9">
              <w:rPr>
                <w:rFonts w:ascii="宋体" w:hAnsi="宋体" w:hint="eastAsia"/>
                <w:bCs/>
                <w:iCs/>
                <w:sz w:val="24"/>
                <w:szCs w:val="24"/>
              </w:rPr>
              <w:t>化还有</w:t>
            </w:r>
            <w:proofErr w:type="gramEnd"/>
            <w:r w:rsidR="002E1EB9">
              <w:rPr>
                <w:rFonts w:ascii="宋体" w:hAnsi="宋体" w:hint="eastAsia"/>
                <w:bCs/>
                <w:iCs/>
                <w:sz w:val="24"/>
                <w:szCs w:val="24"/>
              </w:rPr>
              <w:t>提升的空间。第三就是市场份额，公司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在主要大客户的份额上已经占据了主要地位，在其他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个别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客户的份额上还有一定的拓展空间。</w:t>
            </w:r>
          </w:p>
          <w:p w:rsidR="002F672A" w:rsidRDefault="002F672A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2F672A" w:rsidRDefault="00D77A3E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五：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的研究人员数量是多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D77A3E" w:rsidRDefault="00D77A3E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现在纯研发人员大概是到16年为止有400-500人左右。人才在持续引进，未来在VR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AR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、光学方面都会有布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F03E84" w:rsidRDefault="00F03E84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A77E33" w:rsidRDefault="00A77E33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六：</w:t>
            </w:r>
            <w:r w:rsidR="00F14641">
              <w:rPr>
                <w:rFonts w:ascii="宋体" w:hAnsi="宋体" w:hint="eastAsia"/>
                <w:bCs/>
                <w:iCs/>
                <w:sz w:val="24"/>
                <w:szCs w:val="24"/>
              </w:rPr>
              <w:t>歌尔VR在2016年销量如何？</w:t>
            </w:r>
            <w:r w:rsidR="00221CD8">
              <w:rPr>
                <w:rFonts w:ascii="宋体" w:hAnsi="宋体" w:hint="eastAsia"/>
                <w:bCs/>
                <w:iCs/>
                <w:sz w:val="24"/>
                <w:szCs w:val="24"/>
              </w:rPr>
              <w:t>个人认为</w:t>
            </w:r>
            <w:proofErr w:type="spellStart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sony</w:t>
            </w:r>
            <w:proofErr w:type="spellEnd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VR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可能主要是粉丝去买，</w:t>
            </w:r>
            <w:r w:rsidR="00221CD8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如何看待饱和之后的市场空间？</w:t>
            </w:r>
          </w:p>
          <w:p w:rsidR="00F14641" w:rsidRDefault="00A77E33" w:rsidP="00A77E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F14641">
              <w:rPr>
                <w:rFonts w:ascii="宋体" w:hAnsi="宋体" w:hint="eastAsia"/>
                <w:bCs/>
                <w:iCs/>
                <w:sz w:val="24"/>
                <w:szCs w:val="24"/>
              </w:rPr>
              <w:t>公司2016年VR产品出货量完全达到预期，并且2017</w:t>
            </w:r>
            <w:r w:rsidR="00442742">
              <w:rPr>
                <w:rFonts w:ascii="宋体" w:hAnsi="宋体" w:hint="eastAsia"/>
                <w:bCs/>
                <w:iCs/>
                <w:sz w:val="24"/>
                <w:szCs w:val="24"/>
              </w:rPr>
              <w:t>年出货量预计会大幅</w:t>
            </w:r>
            <w:r w:rsidR="00F14641">
              <w:rPr>
                <w:rFonts w:ascii="宋体" w:hAnsi="宋体" w:hint="eastAsia"/>
                <w:bCs/>
                <w:iCs/>
                <w:sz w:val="24"/>
                <w:szCs w:val="24"/>
              </w:rPr>
              <w:t>增长。</w:t>
            </w:r>
          </w:p>
          <w:p w:rsidR="00A77E33" w:rsidRPr="00A77E33" w:rsidRDefault="00F14641" w:rsidP="00A77E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索尼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有用户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有技术，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PS主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市场保有量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6000万台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这对其VR产品销售是一个优势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，但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并不是只</w:t>
            </w:r>
            <w:r w:rsidR="00406319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这一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点</w:t>
            </w:r>
            <w:r w:rsidR="00406319">
              <w:rPr>
                <w:rFonts w:ascii="宋体" w:hAnsi="宋体" w:hint="eastAsia"/>
                <w:bCs/>
                <w:iCs/>
                <w:sz w:val="24"/>
                <w:szCs w:val="24"/>
              </w:rPr>
              <w:t>优势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92380F">
              <w:rPr>
                <w:rFonts w:ascii="宋体" w:hAnsi="宋体" w:hint="eastAsia"/>
                <w:bCs/>
                <w:iCs/>
                <w:sz w:val="24"/>
                <w:szCs w:val="24"/>
              </w:rPr>
              <w:t>索尼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VR产品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虽然看起来比较笨重，但佩戴舒适性是最好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的，</w:t>
            </w:r>
            <w:r w:rsidR="0092380F">
              <w:rPr>
                <w:rFonts w:ascii="宋体" w:hAnsi="宋体" w:hint="eastAsia"/>
                <w:bCs/>
                <w:iCs/>
                <w:sz w:val="24"/>
                <w:szCs w:val="24"/>
              </w:rPr>
              <w:t>说明公司的人机工程学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是最好的</w:t>
            </w:r>
            <w:r w:rsid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是行业的标杆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7年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很可能有大量的新产品都会模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该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设计。</w:t>
            </w:r>
          </w:p>
          <w:p w:rsidR="00A77E33" w:rsidRDefault="00F14641" w:rsidP="00A77E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公司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布局的客户来看，微软的体系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谷歌的体系</w:t>
            </w:r>
            <w:r w:rsidR="0072049A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一定</w:t>
            </w:r>
            <w:r w:rsidR="0072049A">
              <w:rPr>
                <w:rFonts w:ascii="宋体" w:hAnsi="宋体" w:hint="eastAsia"/>
                <w:bCs/>
                <w:iCs/>
                <w:sz w:val="24"/>
                <w:szCs w:val="24"/>
              </w:rPr>
              <w:t>会进入，另外还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布局了互联网和PC巨头，客户方面还会有很多。从行业的层面来看，PC和</w:t>
            </w:r>
            <w:proofErr w:type="gramStart"/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手机厂</w:t>
            </w:r>
            <w:proofErr w:type="gramEnd"/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都是要进入VR</w:t>
            </w:r>
            <w:r w:rsidR="0072049A">
              <w:rPr>
                <w:rFonts w:ascii="宋体" w:hAnsi="宋体" w:hint="eastAsia"/>
                <w:bCs/>
                <w:iCs/>
                <w:sz w:val="24"/>
                <w:szCs w:val="24"/>
              </w:rPr>
              <w:t>行业的，互联网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巨头看到VR游戏的潜力也在布局，</w:t>
            </w:r>
            <w:r w:rsidR="004D2AFB">
              <w:rPr>
                <w:rFonts w:ascii="宋体" w:hAnsi="宋体" w:hint="eastAsia"/>
                <w:bCs/>
                <w:iCs/>
                <w:sz w:val="24"/>
                <w:szCs w:val="24"/>
              </w:rPr>
              <w:t>因此</w:t>
            </w:r>
            <w:r w:rsidR="0072049A">
              <w:rPr>
                <w:rFonts w:ascii="宋体" w:hAnsi="宋体" w:hint="eastAsia"/>
                <w:bCs/>
                <w:iCs/>
                <w:sz w:val="24"/>
                <w:szCs w:val="24"/>
              </w:rPr>
              <w:t>公司认为该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行业还有很大的发展空间。</w:t>
            </w:r>
          </w:p>
          <w:p w:rsidR="00A77E33" w:rsidRDefault="00A77E33" w:rsidP="00A77E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A77E33" w:rsidRPr="00A77E33" w:rsidRDefault="00A77E33" w:rsidP="00A77E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七：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VR生产的自动化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多少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A77E33" w:rsidRDefault="00A77E33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VR的生产相对来说是比较复杂的，目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在致力于做自动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但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有些工艺，比如说视频人工检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产品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层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包的</w:t>
            </w:r>
            <w:proofErr w:type="gramStart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布</w:t>
            </w:r>
            <w:r w:rsidR="00BB7B71"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proofErr w:type="gramEnd"/>
            <w:r w:rsidR="00BB7B71">
              <w:rPr>
                <w:rFonts w:ascii="宋体" w:hAnsi="宋体" w:hint="eastAsia"/>
                <w:bCs/>
                <w:iCs/>
                <w:sz w:val="24"/>
                <w:szCs w:val="24"/>
              </w:rPr>
              <w:t>自动化难度大，因此还是采用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人工。</w:t>
            </w:r>
            <w:r w:rsidR="00BB7B71">
              <w:rPr>
                <w:rFonts w:ascii="宋体" w:hAnsi="宋体" w:hint="eastAsia"/>
                <w:bCs/>
                <w:iCs/>
                <w:sz w:val="24"/>
                <w:szCs w:val="24"/>
              </w:rPr>
              <w:t>另外，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目前VR</w:t>
            </w:r>
            <w:r w:rsidR="00906C95">
              <w:rPr>
                <w:rFonts w:ascii="宋体" w:hAnsi="宋体" w:hint="eastAsia"/>
                <w:bCs/>
                <w:iCs/>
                <w:sz w:val="24"/>
                <w:szCs w:val="24"/>
              </w:rPr>
              <w:t>产品差异很大，相对比较难去做自动化。我们在积极的尝试，公司的智能手表、手</w:t>
            </w:r>
            <w:proofErr w:type="gramStart"/>
            <w:r w:rsidR="00906C95">
              <w:rPr>
                <w:rFonts w:ascii="宋体" w:hAnsi="宋体" w:hint="eastAsia"/>
                <w:bCs/>
                <w:iCs/>
                <w:sz w:val="24"/>
                <w:szCs w:val="24"/>
              </w:rPr>
              <w:t>环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能够</w:t>
            </w:r>
            <w:proofErr w:type="gramEnd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做到完全的自动化，以后VR方面的自动化也会逐步</w:t>
            </w:r>
            <w:r w:rsidR="00BB7B71">
              <w:rPr>
                <w:rFonts w:ascii="宋体" w:hAnsi="宋体" w:hint="eastAsia"/>
                <w:bCs/>
                <w:iCs/>
                <w:sz w:val="24"/>
                <w:szCs w:val="24"/>
              </w:rPr>
              <w:t>加强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A77E33" w:rsidRPr="00906C95" w:rsidRDefault="00A77E33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A77E33" w:rsidRDefault="00A77E33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八：公司智能音响、智能家居、可穿戴业务发展是怎样的？</w:t>
            </w:r>
          </w:p>
          <w:p w:rsidR="00A77E33" w:rsidRDefault="00A77E33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关于智能音响战略，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近几年发生了很大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变化，苹果收购beats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三星收购哈曼，可以看到近几年行业重视程度是不一样的。</w:t>
            </w:r>
            <w:proofErr w:type="gramStart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业务上歌尔</w:t>
            </w:r>
            <w:proofErr w:type="gramEnd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的整合还在继续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，为客户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ODM的量也在逐步上升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D34A1C" w:rsidRDefault="00A77E33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可穿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品，从公司客户角度上讲，行业龙头都是公司客户，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产品歌尔都可以制造。可穿戴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15年</w:t>
            </w:r>
            <w:r w:rsidR="00656F88">
              <w:rPr>
                <w:rFonts w:ascii="宋体" w:hAnsi="宋体" w:hint="eastAsia"/>
                <w:bCs/>
                <w:iCs/>
                <w:sz w:val="24"/>
                <w:szCs w:val="24"/>
              </w:rPr>
              <w:t>、20</w:t>
            </w:r>
            <w:r w:rsidR="00656F88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16年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增长非常迅速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主要是手表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手环。可穿戴</w:t>
            </w:r>
            <w:r w:rsid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行业发展较慢</w:t>
            </w:r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是产业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性的问题，</w:t>
            </w:r>
            <w:r w:rsidR="00656F88">
              <w:rPr>
                <w:rFonts w:ascii="宋体" w:hAnsi="宋体" w:hint="eastAsia"/>
                <w:bCs/>
                <w:iCs/>
                <w:sz w:val="24"/>
                <w:szCs w:val="24"/>
              </w:rPr>
              <w:t>布局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该业务</w:t>
            </w:r>
            <w:r w:rsidR="00656F88">
              <w:rPr>
                <w:rFonts w:ascii="宋体" w:hAnsi="宋体" w:hint="eastAsia"/>
                <w:bCs/>
                <w:iCs/>
                <w:sz w:val="24"/>
                <w:szCs w:val="24"/>
              </w:rPr>
              <w:t>的客户歌尔都有覆盖，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而且已经有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配合领先客户数年的经验，并正在核心技术上深入布局。</w:t>
            </w:r>
            <w:r w:rsidR="00656F88">
              <w:rPr>
                <w:rFonts w:ascii="宋体" w:hAnsi="宋体" w:hint="eastAsia"/>
                <w:bCs/>
                <w:iCs/>
                <w:sz w:val="24"/>
                <w:szCs w:val="24"/>
              </w:rPr>
              <w:t>一旦行业出现好的发展机会，</w:t>
            </w:r>
            <w:proofErr w:type="gramStart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对于歌</w:t>
            </w:r>
            <w:proofErr w:type="gramEnd"/>
            <w:r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尔是利好的。</w:t>
            </w:r>
          </w:p>
          <w:p w:rsidR="00A77E33" w:rsidRDefault="00D34A1C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智能家居方面公司</w:t>
            </w:r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proofErr w:type="gramStart"/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可</w:t>
            </w:r>
            <w:proofErr w:type="gramEnd"/>
            <w:r w:rsidR="0016317A">
              <w:rPr>
                <w:rFonts w:ascii="宋体" w:hAnsi="宋体" w:hint="eastAsia"/>
                <w:bCs/>
                <w:iCs/>
                <w:sz w:val="24"/>
                <w:szCs w:val="24"/>
              </w:rPr>
              <w:t>穿戴相差不大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，目前研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t>储备的东</w:t>
            </w:r>
            <w:r w:rsidR="00A77E33" w:rsidRPr="00A77E33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西很多。</w:t>
            </w:r>
          </w:p>
          <w:p w:rsidR="00D34A1C" w:rsidRDefault="00D34A1C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D34A1C" w:rsidRDefault="00D34A1C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九：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目前MEMS传感器的发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如何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D34A1C" w:rsidRPr="00D34A1C" w:rsidRDefault="00D34A1C" w:rsidP="00D34A1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过去是从MEMS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麦克风传感器开始做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，在欧美大客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占比很高。目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的MEMS传感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有三类，麦克风</w:t>
            </w:r>
            <w:r w:rsidR="003758A9">
              <w:rPr>
                <w:rFonts w:ascii="宋体" w:hAnsi="宋体" w:hint="eastAsia"/>
                <w:bCs/>
                <w:iCs/>
                <w:sz w:val="24"/>
                <w:szCs w:val="24"/>
              </w:rPr>
              <w:t>、压力传感器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惯性传感器，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也能够提供组合封装的MEMS传感器。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主要致力于</w:t>
            </w:r>
            <w:r w:rsidR="008B621C">
              <w:rPr>
                <w:rFonts w:ascii="宋体" w:hAnsi="宋体"/>
                <w:bCs/>
                <w:iCs/>
                <w:sz w:val="24"/>
                <w:szCs w:val="24"/>
              </w:rPr>
              <w:t>不同种类传感器的集成化、模组化。</w:t>
            </w:r>
          </w:p>
          <w:p w:rsidR="00D34A1C" w:rsidRPr="00D34A1C" w:rsidRDefault="00D34A1C" w:rsidP="00D34A1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同时</w:t>
            </w:r>
            <w:r w:rsidR="008B621C">
              <w:rPr>
                <w:rFonts w:ascii="宋体" w:hAnsi="宋体" w:hint="eastAsia"/>
                <w:bCs/>
                <w:iCs/>
                <w:sz w:val="24"/>
                <w:szCs w:val="24"/>
              </w:rPr>
              <w:t>有芯片设计的能力，但是目前客户对于自有</w:t>
            </w:r>
            <w:r w:rsidRP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芯片设计能力还需验证，主要采用国外的芯片。</w:t>
            </w:r>
          </w:p>
          <w:p w:rsidR="00D34A1C" w:rsidRPr="00D34A1C" w:rsidRDefault="00D34A1C" w:rsidP="005600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E651D3" w:rsidRPr="00E651D3" w:rsidRDefault="00DC6BBA" w:rsidP="007E716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14595">
              <w:rPr>
                <w:rFonts w:ascii="宋体" w:hAnsi="宋体" w:hint="eastAsia"/>
                <w:bCs/>
                <w:iCs/>
                <w:sz w:val="24"/>
                <w:szCs w:val="24"/>
              </w:rPr>
              <w:t>本次</w:t>
            </w:r>
            <w:r w:rsidRPr="00814595">
              <w:rPr>
                <w:rFonts w:ascii="宋体" w:hAnsi="宋体"/>
                <w:bCs/>
                <w:iCs/>
                <w:sz w:val="24"/>
                <w:szCs w:val="24"/>
              </w:rPr>
              <w:t>调研活动到此结束。</w:t>
            </w:r>
          </w:p>
        </w:tc>
      </w:tr>
      <w:tr w:rsidR="0098468B" w:rsidRPr="00F7661A" w:rsidTr="00A65BA4">
        <w:tc>
          <w:tcPr>
            <w:tcW w:w="1853" w:type="dxa"/>
            <w:shd w:val="clear" w:color="auto" w:fill="auto"/>
            <w:vAlign w:val="center"/>
          </w:tcPr>
          <w:p w:rsidR="0098468B" w:rsidRPr="00F7661A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3758A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757F9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4A1C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3758A9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Default="0098468B" w:rsidP="0098468B">
      <w:pPr>
        <w:ind w:firstLineChars="200" w:firstLine="480"/>
        <w:rPr>
          <w:sz w:val="24"/>
          <w:szCs w:val="24"/>
        </w:rPr>
      </w:pPr>
    </w:p>
    <w:p w:rsidR="008B3BBF" w:rsidRDefault="008B3BBF"/>
    <w:sectPr w:rsidR="008B3BBF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CF" w:rsidRDefault="00FB5DCF" w:rsidP="0098468B">
      <w:r>
        <w:separator/>
      </w:r>
    </w:p>
  </w:endnote>
  <w:endnote w:type="continuationSeparator" w:id="0">
    <w:p w:rsidR="00FB5DCF" w:rsidRDefault="00FB5DCF" w:rsidP="0098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CF" w:rsidRDefault="00FB5DCF" w:rsidP="0098468B">
      <w:r>
        <w:separator/>
      </w:r>
    </w:p>
  </w:footnote>
  <w:footnote w:type="continuationSeparator" w:id="0">
    <w:p w:rsidR="00FB5DCF" w:rsidRDefault="00FB5DCF" w:rsidP="0098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B42"/>
    <w:rsid w:val="00006A87"/>
    <w:rsid w:val="00010FE3"/>
    <w:rsid w:val="00014DC4"/>
    <w:rsid w:val="00022871"/>
    <w:rsid w:val="0002612F"/>
    <w:rsid w:val="000404F7"/>
    <w:rsid w:val="0005753E"/>
    <w:rsid w:val="0006104A"/>
    <w:rsid w:val="00061A38"/>
    <w:rsid w:val="0007052F"/>
    <w:rsid w:val="000836D7"/>
    <w:rsid w:val="00086CE1"/>
    <w:rsid w:val="0009231A"/>
    <w:rsid w:val="000A0A74"/>
    <w:rsid w:val="000C5659"/>
    <w:rsid w:val="000D3D02"/>
    <w:rsid w:val="000D4B03"/>
    <w:rsid w:val="000D526E"/>
    <w:rsid w:val="000D7D83"/>
    <w:rsid w:val="000E1613"/>
    <w:rsid w:val="000E58B1"/>
    <w:rsid w:val="0010157E"/>
    <w:rsid w:val="00103FB4"/>
    <w:rsid w:val="001070FE"/>
    <w:rsid w:val="00111E7B"/>
    <w:rsid w:val="00114B54"/>
    <w:rsid w:val="00131A22"/>
    <w:rsid w:val="001326CD"/>
    <w:rsid w:val="00146738"/>
    <w:rsid w:val="00153320"/>
    <w:rsid w:val="001535A1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B04D7"/>
    <w:rsid w:val="001D2A08"/>
    <w:rsid w:val="001D44C4"/>
    <w:rsid w:val="001E0488"/>
    <w:rsid w:val="001E7C6E"/>
    <w:rsid w:val="001F6AC8"/>
    <w:rsid w:val="001F7530"/>
    <w:rsid w:val="00207589"/>
    <w:rsid w:val="00212C05"/>
    <w:rsid w:val="002157E4"/>
    <w:rsid w:val="00217E26"/>
    <w:rsid w:val="00221CD8"/>
    <w:rsid w:val="00222CE6"/>
    <w:rsid w:val="002250EE"/>
    <w:rsid w:val="00226735"/>
    <w:rsid w:val="002339AC"/>
    <w:rsid w:val="00236EE8"/>
    <w:rsid w:val="00240C78"/>
    <w:rsid w:val="00244101"/>
    <w:rsid w:val="0024486E"/>
    <w:rsid w:val="00244962"/>
    <w:rsid w:val="00245449"/>
    <w:rsid w:val="00246FCC"/>
    <w:rsid w:val="00261641"/>
    <w:rsid w:val="002675EA"/>
    <w:rsid w:val="00267B62"/>
    <w:rsid w:val="00283E0F"/>
    <w:rsid w:val="00296FAB"/>
    <w:rsid w:val="002976AF"/>
    <w:rsid w:val="002B4135"/>
    <w:rsid w:val="002C1152"/>
    <w:rsid w:val="002C6D1D"/>
    <w:rsid w:val="002D06D4"/>
    <w:rsid w:val="002D0F05"/>
    <w:rsid w:val="002E1EB9"/>
    <w:rsid w:val="002E4CD5"/>
    <w:rsid w:val="002F672A"/>
    <w:rsid w:val="0030729B"/>
    <w:rsid w:val="00313F81"/>
    <w:rsid w:val="0031603E"/>
    <w:rsid w:val="0033785F"/>
    <w:rsid w:val="00337E7A"/>
    <w:rsid w:val="003421FE"/>
    <w:rsid w:val="00346E11"/>
    <w:rsid w:val="00347648"/>
    <w:rsid w:val="003478C3"/>
    <w:rsid w:val="003517AF"/>
    <w:rsid w:val="00361037"/>
    <w:rsid w:val="003758A9"/>
    <w:rsid w:val="0039116F"/>
    <w:rsid w:val="00391F2E"/>
    <w:rsid w:val="00392BA5"/>
    <w:rsid w:val="003A4178"/>
    <w:rsid w:val="003B2847"/>
    <w:rsid w:val="003B4643"/>
    <w:rsid w:val="003B4984"/>
    <w:rsid w:val="003C2B73"/>
    <w:rsid w:val="003C38D5"/>
    <w:rsid w:val="003C52D7"/>
    <w:rsid w:val="003D3E77"/>
    <w:rsid w:val="003D64FD"/>
    <w:rsid w:val="003F291D"/>
    <w:rsid w:val="003F2BD3"/>
    <w:rsid w:val="003F3B39"/>
    <w:rsid w:val="003F79BB"/>
    <w:rsid w:val="004034BD"/>
    <w:rsid w:val="00406319"/>
    <w:rsid w:val="004134B5"/>
    <w:rsid w:val="00427E5F"/>
    <w:rsid w:val="00434110"/>
    <w:rsid w:val="00434E00"/>
    <w:rsid w:val="00441589"/>
    <w:rsid w:val="00442742"/>
    <w:rsid w:val="0044359B"/>
    <w:rsid w:val="00450CA1"/>
    <w:rsid w:val="00451DD4"/>
    <w:rsid w:val="00457789"/>
    <w:rsid w:val="00474FB1"/>
    <w:rsid w:val="00477121"/>
    <w:rsid w:val="004772C9"/>
    <w:rsid w:val="00480784"/>
    <w:rsid w:val="00481E84"/>
    <w:rsid w:val="00485E74"/>
    <w:rsid w:val="004868D6"/>
    <w:rsid w:val="00491FB6"/>
    <w:rsid w:val="004B350A"/>
    <w:rsid w:val="004B3E4B"/>
    <w:rsid w:val="004C4F23"/>
    <w:rsid w:val="004D002F"/>
    <w:rsid w:val="004D2AFB"/>
    <w:rsid w:val="004D5CF9"/>
    <w:rsid w:val="004D65B2"/>
    <w:rsid w:val="004D67B0"/>
    <w:rsid w:val="005034B9"/>
    <w:rsid w:val="00517B42"/>
    <w:rsid w:val="00523DBB"/>
    <w:rsid w:val="00537E82"/>
    <w:rsid w:val="0055063A"/>
    <w:rsid w:val="005523EE"/>
    <w:rsid w:val="00553637"/>
    <w:rsid w:val="0056002A"/>
    <w:rsid w:val="005618E2"/>
    <w:rsid w:val="0057690D"/>
    <w:rsid w:val="005845C6"/>
    <w:rsid w:val="00593D5A"/>
    <w:rsid w:val="005A6B0F"/>
    <w:rsid w:val="005B774D"/>
    <w:rsid w:val="005C2D82"/>
    <w:rsid w:val="005C4F59"/>
    <w:rsid w:val="005D3ED1"/>
    <w:rsid w:val="005D60F6"/>
    <w:rsid w:val="005D65FB"/>
    <w:rsid w:val="005E0F38"/>
    <w:rsid w:val="005E162F"/>
    <w:rsid w:val="005E5A2E"/>
    <w:rsid w:val="005E6615"/>
    <w:rsid w:val="0060725C"/>
    <w:rsid w:val="00612F9A"/>
    <w:rsid w:val="006171A6"/>
    <w:rsid w:val="00643DF2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82F37"/>
    <w:rsid w:val="0068384B"/>
    <w:rsid w:val="006A234C"/>
    <w:rsid w:val="006B07A7"/>
    <w:rsid w:val="006B07FE"/>
    <w:rsid w:val="006B56D2"/>
    <w:rsid w:val="006C2078"/>
    <w:rsid w:val="006C7112"/>
    <w:rsid w:val="006D0A23"/>
    <w:rsid w:val="006D4FDD"/>
    <w:rsid w:val="006F0046"/>
    <w:rsid w:val="006F081B"/>
    <w:rsid w:val="006F3597"/>
    <w:rsid w:val="00707E14"/>
    <w:rsid w:val="0072049A"/>
    <w:rsid w:val="00722174"/>
    <w:rsid w:val="00723FC1"/>
    <w:rsid w:val="00731472"/>
    <w:rsid w:val="00731CE4"/>
    <w:rsid w:val="00734F79"/>
    <w:rsid w:val="00736425"/>
    <w:rsid w:val="0074316D"/>
    <w:rsid w:val="00757557"/>
    <w:rsid w:val="007578DE"/>
    <w:rsid w:val="00757F9E"/>
    <w:rsid w:val="00763345"/>
    <w:rsid w:val="007670E9"/>
    <w:rsid w:val="0076775B"/>
    <w:rsid w:val="00781BD4"/>
    <w:rsid w:val="00784A04"/>
    <w:rsid w:val="00785D66"/>
    <w:rsid w:val="007871E7"/>
    <w:rsid w:val="007A20C1"/>
    <w:rsid w:val="007A40FC"/>
    <w:rsid w:val="007C3238"/>
    <w:rsid w:val="007D38C6"/>
    <w:rsid w:val="007E7165"/>
    <w:rsid w:val="007F347E"/>
    <w:rsid w:val="007F5186"/>
    <w:rsid w:val="00800459"/>
    <w:rsid w:val="00800999"/>
    <w:rsid w:val="0080339F"/>
    <w:rsid w:val="00814595"/>
    <w:rsid w:val="00820D0B"/>
    <w:rsid w:val="0082139F"/>
    <w:rsid w:val="0082182D"/>
    <w:rsid w:val="008243DD"/>
    <w:rsid w:val="00825EB9"/>
    <w:rsid w:val="00826953"/>
    <w:rsid w:val="008356AD"/>
    <w:rsid w:val="00835863"/>
    <w:rsid w:val="00841291"/>
    <w:rsid w:val="0085601F"/>
    <w:rsid w:val="00857A37"/>
    <w:rsid w:val="008667C6"/>
    <w:rsid w:val="00872886"/>
    <w:rsid w:val="00874AF7"/>
    <w:rsid w:val="0089289D"/>
    <w:rsid w:val="00893DAC"/>
    <w:rsid w:val="00895011"/>
    <w:rsid w:val="00897003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5774"/>
    <w:rsid w:val="008C6264"/>
    <w:rsid w:val="008D3B1A"/>
    <w:rsid w:val="008D520A"/>
    <w:rsid w:val="008E0EFD"/>
    <w:rsid w:val="008F1CAD"/>
    <w:rsid w:val="008F5020"/>
    <w:rsid w:val="00903171"/>
    <w:rsid w:val="00906C95"/>
    <w:rsid w:val="009079CB"/>
    <w:rsid w:val="0092380F"/>
    <w:rsid w:val="009276A3"/>
    <w:rsid w:val="00931E35"/>
    <w:rsid w:val="00940904"/>
    <w:rsid w:val="0095461F"/>
    <w:rsid w:val="00961FA7"/>
    <w:rsid w:val="00962391"/>
    <w:rsid w:val="00962B70"/>
    <w:rsid w:val="00972CA1"/>
    <w:rsid w:val="00974645"/>
    <w:rsid w:val="009746D2"/>
    <w:rsid w:val="00975EA5"/>
    <w:rsid w:val="0098077C"/>
    <w:rsid w:val="0098468B"/>
    <w:rsid w:val="00995F49"/>
    <w:rsid w:val="009A1088"/>
    <w:rsid w:val="009A6457"/>
    <w:rsid w:val="009C1ED8"/>
    <w:rsid w:val="009D4901"/>
    <w:rsid w:val="009E0E34"/>
    <w:rsid w:val="009E4764"/>
    <w:rsid w:val="009F2687"/>
    <w:rsid w:val="009F35FE"/>
    <w:rsid w:val="009F5AFF"/>
    <w:rsid w:val="009F7520"/>
    <w:rsid w:val="009F7ED9"/>
    <w:rsid w:val="00A032BA"/>
    <w:rsid w:val="00A0595A"/>
    <w:rsid w:val="00A16935"/>
    <w:rsid w:val="00A179AC"/>
    <w:rsid w:val="00A22AFB"/>
    <w:rsid w:val="00A23338"/>
    <w:rsid w:val="00A3668E"/>
    <w:rsid w:val="00A375E5"/>
    <w:rsid w:val="00A377F9"/>
    <w:rsid w:val="00A37BA4"/>
    <w:rsid w:val="00A45C34"/>
    <w:rsid w:val="00A47A01"/>
    <w:rsid w:val="00A569F7"/>
    <w:rsid w:val="00A605A6"/>
    <w:rsid w:val="00A65BA4"/>
    <w:rsid w:val="00A66CDA"/>
    <w:rsid w:val="00A7379F"/>
    <w:rsid w:val="00A7783E"/>
    <w:rsid w:val="00A7789E"/>
    <w:rsid w:val="00A77E33"/>
    <w:rsid w:val="00A81D8B"/>
    <w:rsid w:val="00A82053"/>
    <w:rsid w:val="00A820BE"/>
    <w:rsid w:val="00A92BB0"/>
    <w:rsid w:val="00AA55EF"/>
    <w:rsid w:val="00AD0253"/>
    <w:rsid w:val="00AD08D6"/>
    <w:rsid w:val="00AD1CCC"/>
    <w:rsid w:val="00AD27AD"/>
    <w:rsid w:val="00AD5ED4"/>
    <w:rsid w:val="00AD657A"/>
    <w:rsid w:val="00AE04F2"/>
    <w:rsid w:val="00AE4754"/>
    <w:rsid w:val="00AF7E0B"/>
    <w:rsid w:val="00B00804"/>
    <w:rsid w:val="00B043BC"/>
    <w:rsid w:val="00B12B8B"/>
    <w:rsid w:val="00B21EC8"/>
    <w:rsid w:val="00B22BF0"/>
    <w:rsid w:val="00B365FB"/>
    <w:rsid w:val="00B43FDD"/>
    <w:rsid w:val="00B471AE"/>
    <w:rsid w:val="00B70507"/>
    <w:rsid w:val="00B77779"/>
    <w:rsid w:val="00B84DD3"/>
    <w:rsid w:val="00B85D74"/>
    <w:rsid w:val="00B86F77"/>
    <w:rsid w:val="00B942D3"/>
    <w:rsid w:val="00BA2C65"/>
    <w:rsid w:val="00BA63F7"/>
    <w:rsid w:val="00BA64A1"/>
    <w:rsid w:val="00BA7D0F"/>
    <w:rsid w:val="00BB7B71"/>
    <w:rsid w:val="00BC5F2B"/>
    <w:rsid w:val="00BE2116"/>
    <w:rsid w:val="00BE3BC5"/>
    <w:rsid w:val="00BE415C"/>
    <w:rsid w:val="00BF7B5C"/>
    <w:rsid w:val="00C016DC"/>
    <w:rsid w:val="00C156AA"/>
    <w:rsid w:val="00C2332D"/>
    <w:rsid w:val="00C31A7A"/>
    <w:rsid w:val="00C3623B"/>
    <w:rsid w:val="00C4633E"/>
    <w:rsid w:val="00C53B83"/>
    <w:rsid w:val="00C56B42"/>
    <w:rsid w:val="00C609CF"/>
    <w:rsid w:val="00C67150"/>
    <w:rsid w:val="00C830E3"/>
    <w:rsid w:val="00C94779"/>
    <w:rsid w:val="00C947EE"/>
    <w:rsid w:val="00CA3E92"/>
    <w:rsid w:val="00CA49C5"/>
    <w:rsid w:val="00CA4AFB"/>
    <w:rsid w:val="00CB1120"/>
    <w:rsid w:val="00CB179C"/>
    <w:rsid w:val="00CC46BF"/>
    <w:rsid w:val="00CD356E"/>
    <w:rsid w:val="00CD66CA"/>
    <w:rsid w:val="00CE134D"/>
    <w:rsid w:val="00CE393C"/>
    <w:rsid w:val="00CE7FED"/>
    <w:rsid w:val="00CF1A01"/>
    <w:rsid w:val="00CF7278"/>
    <w:rsid w:val="00D01A8B"/>
    <w:rsid w:val="00D02DC0"/>
    <w:rsid w:val="00D20480"/>
    <w:rsid w:val="00D23877"/>
    <w:rsid w:val="00D31B16"/>
    <w:rsid w:val="00D34A1C"/>
    <w:rsid w:val="00D35966"/>
    <w:rsid w:val="00D40648"/>
    <w:rsid w:val="00D41BB0"/>
    <w:rsid w:val="00D41C04"/>
    <w:rsid w:val="00D42B8C"/>
    <w:rsid w:val="00D451F3"/>
    <w:rsid w:val="00D46403"/>
    <w:rsid w:val="00D50313"/>
    <w:rsid w:val="00D54D16"/>
    <w:rsid w:val="00D55E29"/>
    <w:rsid w:val="00D56E8E"/>
    <w:rsid w:val="00D712F2"/>
    <w:rsid w:val="00D73C32"/>
    <w:rsid w:val="00D763DD"/>
    <w:rsid w:val="00D77A3E"/>
    <w:rsid w:val="00D94296"/>
    <w:rsid w:val="00D97839"/>
    <w:rsid w:val="00DA33F4"/>
    <w:rsid w:val="00DA70DD"/>
    <w:rsid w:val="00DB5944"/>
    <w:rsid w:val="00DC0032"/>
    <w:rsid w:val="00DC279A"/>
    <w:rsid w:val="00DC35CA"/>
    <w:rsid w:val="00DC6BBA"/>
    <w:rsid w:val="00DE1E4D"/>
    <w:rsid w:val="00DE24BD"/>
    <w:rsid w:val="00DE2E10"/>
    <w:rsid w:val="00E16F5C"/>
    <w:rsid w:val="00E21B10"/>
    <w:rsid w:val="00E27CFB"/>
    <w:rsid w:val="00E3089A"/>
    <w:rsid w:val="00E35CCB"/>
    <w:rsid w:val="00E37E6A"/>
    <w:rsid w:val="00E46B34"/>
    <w:rsid w:val="00E5252B"/>
    <w:rsid w:val="00E52C01"/>
    <w:rsid w:val="00E651D3"/>
    <w:rsid w:val="00E76C5E"/>
    <w:rsid w:val="00E87F21"/>
    <w:rsid w:val="00E92085"/>
    <w:rsid w:val="00E9555C"/>
    <w:rsid w:val="00E96E48"/>
    <w:rsid w:val="00E96EB3"/>
    <w:rsid w:val="00EB4C04"/>
    <w:rsid w:val="00EC1B60"/>
    <w:rsid w:val="00EC4448"/>
    <w:rsid w:val="00EC4E7D"/>
    <w:rsid w:val="00ED0FAF"/>
    <w:rsid w:val="00ED13EE"/>
    <w:rsid w:val="00EE2D46"/>
    <w:rsid w:val="00EE6742"/>
    <w:rsid w:val="00F03E84"/>
    <w:rsid w:val="00F066D6"/>
    <w:rsid w:val="00F10247"/>
    <w:rsid w:val="00F14641"/>
    <w:rsid w:val="00F24443"/>
    <w:rsid w:val="00F318C8"/>
    <w:rsid w:val="00F323C2"/>
    <w:rsid w:val="00F35B95"/>
    <w:rsid w:val="00F400D2"/>
    <w:rsid w:val="00F46FCF"/>
    <w:rsid w:val="00F528B6"/>
    <w:rsid w:val="00F73B21"/>
    <w:rsid w:val="00F75C0C"/>
    <w:rsid w:val="00F77FC8"/>
    <w:rsid w:val="00F802EF"/>
    <w:rsid w:val="00F94386"/>
    <w:rsid w:val="00FA5283"/>
    <w:rsid w:val="00FB5DCF"/>
    <w:rsid w:val="00FC62B7"/>
    <w:rsid w:val="00FE4608"/>
    <w:rsid w:val="00FF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AE1E-30E9-4FE7-9AE6-A1D637EB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duke.sun</cp:lastModifiedBy>
  <cp:revision>4</cp:revision>
  <cp:lastPrinted>2016-08-22T04:40:00Z</cp:lastPrinted>
  <dcterms:created xsi:type="dcterms:W3CDTF">2017-01-22T05:49:00Z</dcterms:created>
  <dcterms:modified xsi:type="dcterms:W3CDTF">2017-01-22T06:15:00Z</dcterms:modified>
</cp:coreProperties>
</file>